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58" w:rsidRDefault="00FA0446" w:rsidP="00FA0446">
      <w:pPr>
        <w:jc w:val="right"/>
      </w:pPr>
      <w:r>
        <w:t>Директору ООО «</w:t>
      </w:r>
      <w:proofErr w:type="spellStart"/>
      <w:r>
        <w:t>Лайф</w:t>
      </w:r>
      <w:proofErr w:type="spellEnd"/>
      <w:r>
        <w:t xml:space="preserve"> КЛИНИК»</w:t>
      </w:r>
    </w:p>
    <w:p w:rsidR="00FA0446" w:rsidRDefault="00FA0446" w:rsidP="00FA0446">
      <w:pPr>
        <w:jc w:val="right"/>
      </w:pPr>
      <w:r>
        <w:t>Пугач Н.А.</w:t>
      </w:r>
    </w:p>
    <w:p w:rsidR="00FA0446" w:rsidRDefault="00FA0446" w:rsidP="00FA0446">
      <w:pPr>
        <w:jc w:val="center"/>
      </w:pPr>
    </w:p>
    <w:p w:rsidR="00A92DD6" w:rsidRDefault="00A92DD6" w:rsidP="00A92DD6">
      <w:pPr>
        <w:jc w:val="right"/>
      </w:pPr>
      <w:r>
        <w:t xml:space="preserve">Ф.И.О. </w:t>
      </w:r>
      <w:r w:rsidR="00FA0446">
        <w:t>Плательщика</w:t>
      </w:r>
      <w:r>
        <w:t>__________________________</w:t>
      </w:r>
      <w:r>
        <w:br/>
      </w:r>
    </w:p>
    <w:p w:rsidR="00A92DD6" w:rsidRPr="00A92DD6" w:rsidRDefault="00A92DD6" w:rsidP="00A92DD6">
      <w:pPr>
        <w:jc w:val="right"/>
      </w:pPr>
      <w:r>
        <w:t>____________________________________________</w:t>
      </w:r>
    </w:p>
    <w:p w:rsidR="00A92DD6" w:rsidRPr="00A92DD6" w:rsidRDefault="00A92DD6" w:rsidP="00A92DD6">
      <w:pPr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(Ф.И.О. полностью)</w:t>
      </w:r>
    </w:p>
    <w:p w:rsidR="00FA0446" w:rsidRDefault="00FA0446" w:rsidP="00FA0446">
      <w:pPr>
        <w:jc w:val="right"/>
      </w:pPr>
      <w:r>
        <w:t>ИНН______________________________________</w:t>
      </w:r>
    </w:p>
    <w:p w:rsidR="00FA0446" w:rsidRDefault="00A92DD6" w:rsidP="00FA0446">
      <w:pPr>
        <w:jc w:val="right"/>
      </w:pPr>
      <w:r>
        <w:t>Адрес</w:t>
      </w:r>
      <w:r w:rsidR="00FA0446">
        <w:t>____________________________________</w:t>
      </w:r>
      <w:r>
        <w:t>_</w:t>
      </w:r>
    </w:p>
    <w:p w:rsidR="00A92DD6" w:rsidRDefault="00A92DD6" w:rsidP="00A92DD6">
      <w:pPr>
        <w:jc w:val="center"/>
      </w:pPr>
      <w:r>
        <w:t xml:space="preserve">                                                         ______________________________________</w:t>
      </w:r>
    </w:p>
    <w:p w:rsidR="00FA0446" w:rsidRDefault="00A92DD6" w:rsidP="00A92DD6">
      <w:pPr>
        <w:jc w:val="center"/>
      </w:pPr>
      <w:r>
        <w:t xml:space="preserve">                                             </w:t>
      </w:r>
      <w:r w:rsidR="00FA0446">
        <w:t>Контактный телефон________________________</w:t>
      </w:r>
    </w:p>
    <w:p w:rsidR="00FA0446" w:rsidRDefault="00FA0446" w:rsidP="00FA0446">
      <w:pPr>
        <w:jc w:val="right"/>
      </w:pPr>
    </w:p>
    <w:p w:rsidR="00FA0446" w:rsidRDefault="00FA0446" w:rsidP="00FA0446">
      <w:pPr>
        <w:jc w:val="right"/>
      </w:pPr>
    </w:p>
    <w:p w:rsidR="00FA0446" w:rsidRDefault="00FA0446" w:rsidP="00FA0446">
      <w:pPr>
        <w:jc w:val="right"/>
      </w:pPr>
    </w:p>
    <w:p w:rsidR="00FA0446" w:rsidRDefault="00FA0446" w:rsidP="00FA0446">
      <w:pPr>
        <w:jc w:val="center"/>
      </w:pPr>
      <w:r>
        <w:t>Заявление</w:t>
      </w:r>
    </w:p>
    <w:p w:rsidR="00FA0446" w:rsidRDefault="00FA0446" w:rsidP="00FA0446">
      <w:pPr>
        <w:jc w:val="both"/>
      </w:pPr>
    </w:p>
    <w:p w:rsidR="00FA0446" w:rsidRDefault="00FA0446" w:rsidP="00FA0446">
      <w:pPr>
        <w:jc w:val="both"/>
        <w:rPr>
          <w:vertAlign w:val="subscript"/>
        </w:rPr>
      </w:pPr>
      <w:r>
        <w:t>Прошу предоставить мне справку об оказании медицинских услуг за 20</w:t>
      </w:r>
      <w:r w:rsidR="00A92DD6">
        <w:t>____г., оказанные: мне, супруге(у), сыну</w:t>
      </w:r>
      <w:r w:rsidR="00124FB4">
        <w:t xml:space="preserve"> </w:t>
      </w:r>
      <w:r>
        <w:t>(дочери), матери (отцу)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46" w:rsidRDefault="00FA0446" w:rsidP="00FA0446">
      <w:pPr>
        <w:jc w:val="center"/>
        <w:rPr>
          <w:vertAlign w:val="subscript"/>
        </w:rPr>
      </w:pPr>
      <w:r>
        <w:rPr>
          <w:vertAlign w:val="subscript"/>
        </w:rPr>
        <w:t>(Ф.И.О. полностью)</w:t>
      </w:r>
    </w:p>
    <w:p w:rsidR="00FA0446" w:rsidRDefault="00FA0446" w:rsidP="00FA0446">
      <w:pPr>
        <w:jc w:val="both"/>
      </w:pPr>
      <w:r>
        <w:t>Платежные документы и договор на оказание медицинских услуг прилагаю.</w:t>
      </w:r>
    </w:p>
    <w:p w:rsidR="00FA0446" w:rsidRDefault="00FA0446" w:rsidP="00FA0446">
      <w:pPr>
        <w:jc w:val="both"/>
      </w:pPr>
    </w:p>
    <w:p w:rsidR="00FA0446" w:rsidRDefault="00FA0446" w:rsidP="00FA0446">
      <w:pPr>
        <w:jc w:val="both"/>
      </w:pPr>
    </w:p>
    <w:p w:rsidR="00FA0446" w:rsidRDefault="00FA0446" w:rsidP="00FA0446">
      <w:pPr>
        <w:jc w:val="both"/>
      </w:pPr>
      <w:r>
        <w:t xml:space="preserve">«____»___________20___г.         </w:t>
      </w:r>
      <w:r w:rsidR="00124FB4">
        <w:t xml:space="preserve">        </w:t>
      </w:r>
      <w:r>
        <w:t xml:space="preserve"> </w:t>
      </w:r>
      <w:r w:rsidR="00124FB4">
        <w:t xml:space="preserve">             </w:t>
      </w:r>
      <w:r>
        <w:t>_________</w:t>
      </w:r>
      <w:r w:rsidR="00124FB4">
        <w:t>/</w:t>
      </w:r>
      <w:r>
        <w:t>___________</w:t>
      </w:r>
      <w:r w:rsidR="00124FB4">
        <w:t>_______/</w:t>
      </w:r>
    </w:p>
    <w:p w:rsidR="00FA0446" w:rsidRPr="00124FB4" w:rsidRDefault="00FA0446" w:rsidP="00FA0446">
      <w:pPr>
        <w:jc w:val="both"/>
        <w:rPr>
          <w:sz w:val="24"/>
          <w:szCs w:val="24"/>
        </w:rPr>
      </w:pPr>
      <w:r>
        <w:t xml:space="preserve">         </w:t>
      </w:r>
      <w:r w:rsidRPr="00124FB4">
        <w:rPr>
          <w:sz w:val="24"/>
          <w:szCs w:val="24"/>
        </w:rPr>
        <w:t xml:space="preserve">Дата                                                      </w:t>
      </w:r>
      <w:r w:rsidR="00124FB4" w:rsidRPr="00124FB4">
        <w:rPr>
          <w:sz w:val="24"/>
          <w:szCs w:val="24"/>
        </w:rPr>
        <w:t xml:space="preserve">                  </w:t>
      </w:r>
      <w:r w:rsidRPr="00124FB4">
        <w:rPr>
          <w:sz w:val="24"/>
          <w:szCs w:val="24"/>
        </w:rPr>
        <w:t xml:space="preserve"> Подпись</w:t>
      </w:r>
    </w:p>
    <w:p w:rsidR="00FA0446" w:rsidRDefault="00FA0446" w:rsidP="00FA0446">
      <w:pPr>
        <w:jc w:val="both"/>
      </w:pPr>
      <w:bookmarkStart w:id="0" w:name="_GoBack"/>
      <w:bookmarkEnd w:id="0"/>
    </w:p>
    <w:p w:rsidR="00FA0446" w:rsidRDefault="00FA0446">
      <w:pPr>
        <w:jc w:val="both"/>
      </w:pPr>
    </w:p>
    <w:sectPr w:rsidR="00FA0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AB"/>
    <w:rsid w:val="00124FB4"/>
    <w:rsid w:val="00A92DD6"/>
    <w:rsid w:val="00DF3E58"/>
    <w:rsid w:val="00E170AB"/>
    <w:rsid w:val="00FA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30DEF-6EE0-44E7-9E5D-823984D8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0DEC-464F-40FE-9AD0-9316FE1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чнева</dc:creator>
  <cp:keywords/>
  <dc:description/>
  <cp:lastModifiedBy>Татьяна Кочнева</cp:lastModifiedBy>
  <cp:revision>5</cp:revision>
  <dcterms:created xsi:type="dcterms:W3CDTF">2017-02-12T13:32:00Z</dcterms:created>
  <dcterms:modified xsi:type="dcterms:W3CDTF">2017-02-12T13:53:00Z</dcterms:modified>
</cp:coreProperties>
</file>